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E827BF">
        <w:rPr>
          <w:rFonts w:ascii="Times New Roman" w:hAnsi="Times New Roman" w:cs="Times New Roman"/>
          <w:sz w:val="28"/>
          <w:szCs w:val="28"/>
        </w:rPr>
        <w:t>1</w:t>
      </w:r>
      <w:r w:rsidR="004130AB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8C6892">
        <w:rPr>
          <w:rFonts w:ascii="Times New Roman" w:hAnsi="Times New Roman" w:cs="Times New Roman"/>
          <w:sz w:val="28"/>
          <w:szCs w:val="28"/>
        </w:rPr>
        <w:t>3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791B90" w:rsidRDefault="000D6640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 ТП-2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0D6640" w:rsidP="000D6640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0E62F2" w:rsidP="00F5303D">
            <w:pPr>
              <w:jc w:val="both"/>
              <w:rPr>
                <w:rFonts w:ascii="Times New Roman" w:hAnsi="Times New Roman" w:cs="Times New Roman"/>
              </w:rPr>
            </w:pPr>
            <w:r>
              <w:t>А-1 Крупской 122-161; Фадеева 170-157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E827BF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66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E827BF" w:rsidRDefault="00E827BF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E827BF" w:rsidP="003B40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66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E827BF" w:rsidRDefault="00E827BF" w:rsidP="003B40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0D6640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ВПУ</w:t>
            </w:r>
          </w:p>
        </w:tc>
      </w:tr>
      <w:tr w:rsidR="004A32AE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0D6640" w:rsidP="003B40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 ТП-3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640" w:rsidRDefault="000D6640" w:rsidP="003B402A">
            <w:pPr>
              <w:spacing w:after="0"/>
              <w:rPr>
                <w:rFonts w:ascii="Times New Roman" w:hAnsi="Times New Roman" w:cs="Times New Roman"/>
              </w:rPr>
            </w:pPr>
          </w:p>
          <w:p w:rsidR="004A32AE" w:rsidRPr="000D6640" w:rsidRDefault="000D6640" w:rsidP="000D6640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6529DF" w:rsidRDefault="001D2C4A" w:rsidP="003B402A">
            <w:pPr>
              <w:rPr>
                <w:rFonts w:ascii="Times New Roman" w:hAnsi="Times New Roman" w:cs="Times New Roman"/>
              </w:rPr>
            </w:pPr>
            <w:r>
              <w:t xml:space="preserve">ул. Мироненко,  ул. </w:t>
            </w:r>
            <w:proofErr w:type="spellStart"/>
            <w:r>
              <w:t>Замулы</w:t>
            </w:r>
            <w:proofErr w:type="spellEnd"/>
            <w:r>
              <w:t>,  ул. Чабанова.</w:t>
            </w:r>
            <w:r>
              <w:tab/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640" w:rsidRDefault="000D6640" w:rsidP="000D66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8.03.21</w:t>
            </w:r>
          </w:p>
          <w:p w:rsidR="004A32AE" w:rsidRPr="000D6640" w:rsidRDefault="000D6640" w:rsidP="000D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0" w:rsidRDefault="000D6640" w:rsidP="000D66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8.03.21</w:t>
            </w:r>
          </w:p>
          <w:p w:rsidR="004A32AE" w:rsidRPr="000D6640" w:rsidRDefault="000D6640" w:rsidP="000D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0D6640" w:rsidP="00BD3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ВПУ</w:t>
            </w: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4C" w:rsidRDefault="0034624C">
      <w:pPr>
        <w:spacing w:after="0" w:line="240" w:lineRule="auto"/>
      </w:pPr>
      <w:r>
        <w:separator/>
      </w:r>
    </w:p>
  </w:endnote>
  <w:endnote w:type="continuationSeparator" w:id="0">
    <w:p w:rsidR="0034624C" w:rsidRDefault="0034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4C" w:rsidRDefault="0034624C">
      <w:pPr>
        <w:spacing w:after="0" w:line="240" w:lineRule="auto"/>
      </w:pPr>
      <w:r>
        <w:separator/>
      </w:r>
    </w:p>
  </w:footnote>
  <w:footnote w:type="continuationSeparator" w:id="0">
    <w:p w:rsidR="0034624C" w:rsidRDefault="00346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6640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2F2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C4A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041"/>
    <w:rsid w:val="002631CB"/>
    <w:rsid w:val="0026409B"/>
    <w:rsid w:val="0026433F"/>
    <w:rsid w:val="002643DF"/>
    <w:rsid w:val="002648CE"/>
    <w:rsid w:val="002649A9"/>
    <w:rsid w:val="002652E4"/>
    <w:rsid w:val="002667D8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24C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BAB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30AB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162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14D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5D98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4E7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D7764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4D5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7BF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49C3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545F-7768-4AAA-9888-795DD902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27</cp:revision>
  <cp:lastPrinted>2020-10-30T08:53:00Z</cp:lastPrinted>
  <dcterms:created xsi:type="dcterms:W3CDTF">2021-02-11T05:15:00Z</dcterms:created>
  <dcterms:modified xsi:type="dcterms:W3CDTF">2021-03-17T13:01:00Z</dcterms:modified>
</cp:coreProperties>
</file>